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AD" w:rsidRDefault="00972B14" w:rsidP="00972B14">
      <w:pPr>
        <w:jc w:val="center"/>
        <w:rPr>
          <w:rFonts w:ascii="Century" w:hAnsi="Century"/>
          <w:b/>
          <w:sz w:val="36"/>
          <w:szCs w:val="36"/>
          <w:u w:val="single"/>
        </w:rPr>
      </w:pPr>
      <w:bookmarkStart w:id="0" w:name="_GoBack"/>
      <w:bookmarkEnd w:id="0"/>
      <w:r w:rsidRPr="00972B14">
        <w:rPr>
          <w:rFonts w:ascii="Century" w:hAnsi="Century"/>
          <w:b/>
          <w:sz w:val="36"/>
          <w:szCs w:val="36"/>
          <w:u w:val="single"/>
        </w:rPr>
        <w:t>DECLARACIÓN JURADA</w:t>
      </w:r>
    </w:p>
    <w:p w:rsidR="00B7262D" w:rsidRPr="00C54B79" w:rsidRDefault="00901DAE" w:rsidP="00901DAE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i/>
          <w:iCs/>
          <w:sz w:val="24"/>
          <w:szCs w:val="24"/>
        </w:rPr>
      </w:pPr>
      <w:r w:rsidRPr="00C54B79">
        <w:rPr>
          <w:rFonts w:ascii="Ebrima" w:hAnsi="Ebrima"/>
          <w:b/>
          <w:sz w:val="24"/>
          <w:szCs w:val="24"/>
        </w:rPr>
        <w:t>(</w:t>
      </w:r>
      <w:r w:rsidRPr="00C54B79">
        <w:rPr>
          <w:rFonts w:ascii="Ebrima" w:hAnsi="Ebrima" w:cs="Times New Roman"/>
          <w:b/>
          <w:i/>
          <w:iCs/>
          <w:sz w:val="24"/>
          <w:szCs w:val="24"/>
        </w:rPr>
        <w:t>Renovación de Registro Sanitario de los Productos de Higiene Personal, Co</w:t>
      </w:r>
      <w:r w:rsidR="00C54B79" w:rsidRPr="00C54B79">
        <w:rPr>
          <w:rFonts w:ascii="Ebrima" w:hAnsi="Ebrima" w:cs="Times New Roman"/>
          <w:b/>
          <w:i/>
          <w:iCs/>
          <w:sz w:val="24"/>
          <w:szCs w:val="24"/>
        </w:rPr>
        <w:t xml:space="preserve">sméticos y Perfumes de Grados </w:t>
      </w:r>
      <w:r w:rsidR="00C54B79">
        <w:rPr>
          <w:rFonts w:ascii="Ebrima" w:hAnsi="Ebrima" w:cs="Times New Roman"/>
          <w:b/>
          <w:i/>
          <w:iCs/>
          <w:sz w:val="24"/>
          <w:szCs w:val="24"/>
        </w:rPr>
        <w:t xml:space="preserve">1 y </w:t>
      </w:r>
      <w:proofErr w:type="gramStart"/>
      <w:r w:rsidR="00C54B79">
        <w:rPr>
          <w:rFonts w:ascii="Ebrima" w:hAnsi="Ebrima" w:cs="Times New Roman"/>
          <w:b/>
          <w:i/>
          <w:iCs/>
          <w:sz w:val="24"/>
          <w:szCs w:val="24"/>
        </w:rPr>
        <w:t xml:space="preserve">2 </w:t>
      </w:r>
      <w:r w:rsidR="00B7262D" w:rsidRPr="00C54B79">
        <w:rPr>
          <w:rFonts w:ascii="Ebrima" w:hAnsi="Ebrima"/>
          <w:b/>
          <w:sz w:val="24"/>
          <w:szCs w:val="24"/>
        </w:rPr>
        <w:t>)</w:t>
      </w:r>
      <w:proofErr w:type="gramEnd"/>
    </w:p>
    <w:p w:rsidR="00901DAE" w:rsidRDefault="00901DAE" w:rsidP="00B7262D">
      <w:pPr>
        <w:jc w:val="right"/>
        <w:rPr>
          <w:rFonts w:ascii="Century" w:hAnsi="Century"/>
          <w:sz w:val="24"/>
          <w:szCs w:val="24"/>
        </w:rPr>
      </w:pPr>
    </w:p>
    <w:p w:rsidR="00972B14" w:rsidRDefault="00C54B79" w:rsidP="00B7262D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</w:t>
      </w:r>
      <w:proofErr w:type="gramStart"/>
      <w:r>
        <w:rPr>
          <w:rFonts w:ascii="Century" w:hAnsi="Century"/>
          <w:sz w:val="24"/>
          <w:szCs w:val="24"/>
        </w:rPr>
        <w:t>, …</w:t>
      </w:r>
      <w:proofErr w:type="gramEnd"/>
      <w:r>
        <w:rPr>
          <w:rFonts w:ascii="Century" w:hAnsi="Century"/>
          <w:sz w:val="24"/>
          <w:szCs w:val="24"/>
        </w:rPr>
        <w:t>..… de ……………… de</w:t>
      </w:r>
      <w:proofErr w:type="gramStart"/>
      <w:r>
        <w:rPr>
          <w:rFonts w:ascii="Century" w:hAnsi="Century"/>
          <w:sz w:val="24"/>
          <w:szCs w:val="24"/>
        </w:rPr>
        <w:t>….</w:t>
      </w:r>
      <w:r w:rsidR="00B7262D">
        <w:rPr>
          <w:rFonts w:ascii="Century" w:hAnsi="Century"/>
          <w:sz w:val="24"/>
          <w:szCs w:val="24"/>
        </w:rPr>
        <w:t>…….</w:t>
      </w:r>
      <w:proofErr w:type="gramEnd"/>
    </w:p>
    <w:p w:rsidR="00972B14" w:rsidRPr="00972B14" w:rsidRDefault="00173AC9" w:rsidP="00972B14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r/a</w:t>
      </w:r>
      <w:r w:rsidR="00A56327">
        <w:rPr>
          <w:rFonts w:ascii="Century" w:hAnsi="Century"/>
          <w:b/>
          <w:sz w:val="24"/>
          <w:szCs w:val="24"/>
        </w:rPr>
        <w:t xml:space="preserve">: </w:t>
      </w:r>
      <w:proofErr w:type="gramStart"/>
      <w:r>
        <w:rPr>
          <w:rFonts w:ascii="Century" w:hAnsi="Century"/>
          <w:b/>
          <w:sz w:val="24"/>
          <w:szCs w:val="24"/>
        </w:rPr>
        <w:t>……………………………………………</w:t>
      </w:r>
      <w:proofErr w:type="gramEnd"/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/a General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972B14" w:rsidRPr="00972B14" w:rsidRDefault="00972B14" w:rsidP="00972B14">
      <w:pPr>
        <w:rPr>
          <w:rFonts w:ascii="Century" w:hAnsi="Century"/>
          <w:b/>
          <w:sz w:val="24"/>
          <w:szCs w:val="24"/>
          <w:u w:val="single"/>
        </w:rPr>
      </w:pPr>
      <w:r w:rsidRPr="00972B14">
        <w:rPr>
          <w:rFonts w:ascii="Century" w:hAnsi="Century"/>
          <w:b/>
          <w:sz w:val="24"/>
          <w:szCs w:val="24"/>
          <w:u w:val="single"/>
        </w:rPr>
        <w:t>Presente:</w:t>
      </w:r>
    </w:p>
    <w:p w:rsidR="00972B14" w:rsidRPr="00C32664" w:rsidRDefault="002E4118" w:rsidP="00C32664">
      <w:pPr>
        <w:pStyle w:val="Sinespaciad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61595</wp:posOffset>
                </wp:positionV>
                <wp:extent cx="544195" cy="200025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64" w:rsidRPr="00C32664" w:rsidRDefault="00C32664" w:rsidP="00C32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75pt;margin-top:4.85pt;width:42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G0gIAAO8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" filled="f" stroked="f" strokecolor="white [3212]" strokeweight=".1pt">
                <v:textbox>
                  <w:txbxContent>
                    <w:p w:rsidR="00C32664" w:rsidRPr="00C32664" w:rsidRDefault="00C32664" w:rsidP="00C32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1595</wp:posOffset>
                </wp:positionV>
                <wp:extent cx="679450" cy="231140"/>
                <wp:effectExtent l="0" t="0" r="127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3A" w:rsidRPr="008F333A" w:rsidRDefault="008F333A" w:rsidP="008F333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8.85pt;margin-top:4.85pt;width:53.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/6tg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" filled="f" stroked="f">
                <v:textbox>
                  <w:txbxContent>
                    <w:p w:rsidR="008F333A" w:rsidRPr="008F333A" w:rsidRDefault="008F333A" w:rsidP="008F333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 w:rsidR="00972B14" w:rsidRPr="00C32664">
        <w:rPr>
          <w:rFonts w:ascii="Century" w:hAnsi="Century"/>
          <w:sz w:val="24"/>
          <w:szCs w:val="24"/>
        </w:rPr>
        <w:tab/>
        <w:t>Los Sres</w:t>
      </w:r>
      <w:r w:rsidR="002100EC" w:rsidRPr="00C32664">
        <w:rPr>
          <w:rFonts w:ascii="Century" w:hAnsi="Century"/>
          <w:sz w:val="24"/>
          <w:szCs w:val="24"/>
        </w:rPr>
        <w:t>.</w:t>
      </w:r>
      <w:r w:rsidR="003B5FD6" w:rsidRPr="00C32664">
        <w:rPr>
          <w:rFonts w:ascii="Century" w:hAnsi="Century"/>
          <w:sz w:val="24"/>
          <w:szCs w:val="24"/>
        </w:rPr>
        <w:t xml:space="preserve"> </w:t>
      </w:r>
      <w:proofErr w:type="gramStart"/>
      <w:r w:rsidR="003B5FD6" w:rsidRPr="00C32664">
        <w:rPr>
          <w:rFonts w:ascii="Century" w:hAnsi="Century"/>
          <w:sz w:val="24"/>
          <w:szCs w:val="24"/>
        </w:rPr>
        <w:t>……………………………..</w:t>
      </w:r>
      <w:proofErr w:type="gramEnd"/>
      <w:r w:rsidR="003B5FD6" w:rsidRPr="00C32664">
        <w:rPr>
          <w:rFonts w:ascii="Century" w:hAnsi="Century"/>
          <w:sz w:val="24"/>
          <w:szCs w:val="24"/>
        </w:rPr>
        <w:t xml:space="preserve"> </w:t>
      </w:r>
      <w:r w:rsidR="006F4388">
        <w:rPr>
          <w:rFonts w:ascii="Century" w:hAnsi="Century"/>
          <w:sz w:val="24"/>
          <w:szCs w:val="24"/>
        </w:rPr>
        <w:t>y …………………………….., en r</w:t>
      </w:r>
      <w:r w:rsidR="00972B14" w:rsidRPr="00C32664">
        <w:rPr>
          <w:rFonts w:ascii="Century" w:hAnsi="Century"/>
          <w:sz w:val="24"/>
          <w:szCs w:val="24"/>
        </w:rPr>
        <w:t>epresentación de la empresa ………………………</w:t>
      </w:r>
      <w:r w:rsidR="00C54B79">
        <w:rPr>
          <w:rFonts w:ascii="Century" w:hAnsi="Century"/>
          <w:sz w:val="24"/>
          <w:szCs w:val="24"/>
        </w:rPr>
        <w:t>………………………</w:t>
      </w:r>
      <w:r w:rsidR="00972B14" w:rsidRPr="00C32664">
        <w:rPr>
          <w:rFonts w:ascii="Century" w:hAnsi="Century"/>
          <w:sz w:val="24"/>
          <w:szCs w:val="24"/>
        </w:rPr>
        <w:t xml:space="preserve">……….., a </w:t>
      </w:r>
      <w:r w:rsidR="00901DAE">
        <w:rPr>
          <w:rFonts w:ascii="Century" w:hAnsi="Century"/>
          <w:sz w:val="24"/>
          <w:szCs w:val="24"/>
        </w:rPr>
        <w:t xml:space="preserve">los efectos de la obtención de la Renovación Automática de </w:t>
      </w:r>
      <w:r w:rsidR="00972B14" w:rsidRPr="00C32664">
        <w:rPr>
          <w:rFonts w:ascii="Century" w:hAnsi="Century"/>
          <w:sz w:val="24"/>
          <w:szCs w:val="24"/>
        </w:rPr>
        <w:t>Registro Sanitario para el producto denominado …………………</w:t>
      </w:r>
      <w:r w:rsidR="00C54B79">
        <w:rPr>
          <w:rFonts w:ascii="Century" w:hAnsi="Century"/>
          <w:sz w:val="24"/>
          <w:szCs w:val="24"/>
        </w:rPr>
        <w:t>…………...</w:t>
      </w:r>
      <w:r w:rsidR="00972B14" w:rsidRPr="00C32664">
        <w:rPr>
          <w:rFonts w:ascii="Century" w:hAnsi="Century"/>
          <w:sz w:val="24"/>
          <w:szCs w:val="24"/>
        </w:rPr>
        <w:t>……………………………., caracte</w:t>
      </w:r>
      <w:r w:rsidR="00901DAE">
        <w:rPr>
          <w:rFonts w:ascii="Century" w:hAnsi="Century"/>
          <w:sz w:val="24"/>
          <w:szCs w:val="24"/>
        </w:rPr>
        <w:t xml:space="preserve">rizado como </w:t>
      </w:r>
      <w:proofErr w:type="spellStart"/>
      <w:r w:rsidR="00901DAE">
        <w:rPr>
          <w:rFonts w:ascii="Century" w:hAnsi="Century"/>
          <w:sz w:val="24"/>
          <w:szCs w:val="24"/>
        </w:rPr>
        <w:t>Cósmetico</w:t>
      </w:r>
      <w:proofErr w:type="spellEnd"/>
      <w:r w:rsidR="00901DAE">
        <w:rPr>
          <w:rFonts w:ascii="Century" w:hAnsi="Century"/>
          <w:sz w:val="24"/>
          <w:szCs w:val="24"/>
        </w:rPr>
        <w:t xml:space="preserve"> de Grado ………</w:t>
      </w:r>
      <w:r w:rsidR="00972B14" w:rsidRPr="00C32664">
        <w:rPr>
          <w:rFonts w:ascii="Century" w:hAnsi="Century"/>
          <w:sz w:val="24"/>
          <w:szCs w:val="24"/>
        </w:rPr>
        <w:t xml:space="preserve">, manifiestan bajo </w:t>
      </w:r>
      <w:proofErr w:type="spellStart"/>
      <w:r w:rsidR="00972B14" w:rsidRPr="00C32664">
        <w:rPr>
          <w:rFonts w:ascii="Century" w:hAnsi="Century"/>
          <w:sz w:val="24"/>
          <w:szCs w:val="24"/>
        </w:rPr>
        <w:t>fé</w:t>
      </w:r>
      <w:proofErr w:type="spellEnd"/>
      <w:r w:rsidR="00972B14" w:rsidRPr="00C32664">
        <w:rPr>
          <w:rFonts w:ascii="Century" w:hAnsi="Century"/>
          <w:sz w:val="24"/>
          <w:szCs w:val="24"/>
        </w:rPr>
        <w:t xml:space="preserve"> de juramento cuanto sigue:</w:t>
      </w:r>
    </w:p>
    <w:p w:rsidR="00BB1423" w:rsidRDefault="00BB1423" w:rsidP="00972B14">
      <w:pPr>
        <w:rPr>
          <w:rFonts w:ascii="Century" w:hAnsi="Century"/>
          <w:sz w:val="24"/>
          <w:szCs w:val="24"/>
        </w:rPr>
      </w:pPr>
    </w:p>
    <w:p w:rsidR="00414D83" w:rsidRPr="005475A8" w:rsidRDefault="005475A8" w:rsidP="005475A8">
      <w:pPr>
        <w:pStyle w:val="Prrafodelista"/>
        <w:numPr>
          <w:ilvl w:val="0"/>
          <w:numId w:val="2"/>
        </w:numPr>
        <w:rPr>
          <w:rFonts w:ascii="Century" w:hAnsi="Century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Que, </w:t>
      </w:r>
      <w:r w:rsidR="006F4388">
        <w:rPr>
          <w:rFonts w:ascii="Times New Roman" w:hAnsi="Times New Roman" w:cs="Times New Roman"/>
          <w:i/>
          <w:iCs/>
          <w:sz w:val="24"/>
          <w:szCs w:val="24"/>
        </w:rPr>
        <w:t>la información suministrada para la obtención del registro san</w:t>
      </w:r>
      <w:r w:rsidR="00BA5245">
        <w:rPr>
          <w:rFonts w:ascii="Times New Roman" w:hAnsi="Times New Roman" w:cs="Times New Roman"/>
          <w:i/>
          <w:iCs/>
          <w:sz w:val="24"/>
          <w:szCs w:val="24"/>
        </w:rPr>
        <w:t xml:space="preserve">itario del producto en cuestión, </w:t>
      </w:r>
      <w:r>
        <w:rPr>
          <w:rFonts w:ascii="Times New Roman" w:hAnsi="Times New Roman" w:cs="Times New Roman"/>
          <w:i/>
          <w:iCs/>
          <w:sz w:val="24"/>
          <w:szCs w:val="24"/>
        </w:rPr>
        <w:t>no ha sufrido modificación alguna.</w:t>
      </w:r>
    </w:p>
    <w:p w:rsidR="00414D83" w:rsidRDefault="00414D83" w:rsidP="00414D83">
      <w:pPr>
        <w:rPr>
          <w:rFonts w:ascii="Century" w:hAnsi="Century"/>
          <w:b/>
          <w:sz w:val="24"/>
          <w:szCs w:val="24"/>
        </w:rPr>
      </w:pPr>
    </w:p>
    <w:p w:rsidR="005475A8" w:rsidRDefault="005475A8" w:rsidP="00414D83">
      <w:pPr>
        <w:rPr>
          <w:rFonts w:ascii="Century" w:hAnsi="Century"/>
          <w:b/>
          <w:sz w:val="24"/>
          <w:szCs w:val="24"/>
        </w:rPr>
      </w:pP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………………………………                                       …………………………………</w:t>
      </w: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Director Técnico/ Regente                                         Apoderado/ Representante</w:t>
      </w:r>
    </w:p>
    <w:sectPr w:rsidR="00414D83" w:rsidRPr="00972B14" w:rsidSect="00891235">
      <w:headerReference w:type="default" r:id="rId8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C5" w:rsidRDefault="000225C5" w:rsidP="00662CA7">
      <w:pPr>
        <w:spacing w:after="0" w:line="240" w:lineRule="auto"/>
      </w:pPr>
      <w:r>
        <w:separator/>
      </w:r>
    </w:p>
  </w:endnote>
  <w:endnote w:type="continuationSeparator" w:id="0">
    <w:p w:rsidR="000225C5" w:rsidRDefault="000225C5" w:rsidP="006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C5" w:rsidRDefault="000225C5" w:rsidP="00662CA7">
      <w:pPr>
        <w:spacing w:after="0" w:line="240" w:lineRule="auto"/>
      </w:pPr>
      <w:r>
        <w:separator/>
      </w:r>
    </w:p>
  </w:footnote>
  <w:footnote w:type="continuationSeparator" w:id="0">
    <w:p w:rsidR="000225C5" w:rsidRDefault="000225C5" w:rsidP="006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A7" w:rsidRDefault="00662CA7" w:rsidP="00662CA7">
    <w:pPr>
      <w:pStyle w:val="Puesto"/>
      <w:jc w:val="center"/>
    </w:pPr>
    <w:r>
      <w:t>ANEXO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C1364F"/>
    <w:multiLevelType w:val="hybridMultilevel"/>
    <w:tmpl w:val="97AAC002"/>
    <w:lvl w:ilvl="0" w:tplc="85DE0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4"/>
    <w:rsid w:val="000225C5"/>
    <w:rsid w:val="00173AC9"/>
    <w:rsid w:val="00187A5B"/>
    <w:rsid w:val="002100EC"/>
    <w:rsid w:val="00216659"/>
    <w:rsid w:val="00293C5C"/>
    <w:rsid w:val="002E4118"/>
    <w:rsid w:val="002F7ADE"/>
    <w:rsid w:val="00341189"/>
    <w:rsid w:val="003B5FD6"/>
    <w:rsid w:val="00414D83"/>
    <w:rsid w:val="004C1DD4"/>
    <w:rsid w:val="005475A8"/>
    <w:rsid w:val="0055305F"/>
    <w:rsid w:val="005C4ACD"/>
    <w:rsid w:val="005D4C11"/>
    <w:rsid w:val="005E1755"/>
    <w:rsid w:val="00662CA7"/>
    <w:rsid w:val="0069408C"/>
    <w:rsid w:val="006F4388"/>
    <w:rsid w:val="00826A5D"/>
    <w:rsid w:val="00875E5B"/>
    <w:rsid w:val="00890EB7"/>
    <w:rsid w:val="00891235"/>
    <w:rsid w:val="008F333A"/>
    <w:rsid w:val="00901DAE"/>
    <w:rsid w:val="009034BD"/>
    <w:rsid w:val="009420E8"/>
    <w:rsid w:val="00972B14"/>
    <w:rsid w:val="009A60D1"/>
    <w:rsid w:val="00A4537A"/>
    <w:rsid w:val="00A52FC2"/>
    <w:rsid w:val="00A56327"/>
    <w:rsid w:val="00A7583C"/>
    <w:rsid w:val="00B7262D"/>
    <w:rsid w:val="00BA5245"/>
    <w:rsid w:val="00BB1423"/>
    <w:rsid w:val="00C32664"/>
    <w:rsid w:val="00C459AD"/>
    <w:rsid w:val="00C53963"/>
    <w:rsid w:val="00C54B79"/>
    <w:rsid w:val="00D00825"/>
    <w:rsid w:val="00D9151E"/>
    <w:rsid w:val="00EC6332"/>
    <w:rsid w:val="00F27429"/>
    <w:rsid w:val="00F53D70"/>
    <w:rsid w:val="00F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,"/>
  <w:listSeparator w:val=","/>
  <w15:docId w15:val="{27B04CAE-B3B1-49A2-B384-A60BE73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6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2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6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6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2CA7"/>
  </w:style>
  <w:style w:type="paragraph" w:styleId="Piedepgina">
    <w:name w:val="footer"/>
    <w:basedOn w:val="Normal"/>
    <w:link w:val="PiedepginaCar"/>
    <w:uiPriority w:val="99"/>
    <w:semiHidden/>
    <w:unhideWhenUsed/>
    <w:rsid w:val="0066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2CA7"/>
  </w:style>
  <w:style w:type="paragraph" w:styleId="Puesto">
    <w:name w:val="Title"/>
    <w:basedOn w:val="Normal"/>
    <w:next w:val="Normal"/>
    <w:link w:val="PuestoCar"/>
    <w:uiPriority w:val="10"/>
    <w:qFormat/>
    <w:rsid w:val="00662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62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3F40-0DAA-45AD-A660-25435D5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er</cp:lastModifiedBy>
  <cp:revision>2</cp:revision>
  <cp:lastPrinted>2015-01-06T14:43:00Z</cp:lastPrinted>
  <dcterms:created xsi:type="dcterms:W3CDTF">2017-08-31T11:44:00Z</dcterms:created>
  <dcterms:modified xsi:type="dcterms:W3CDTF">2017-08-31T11:44:00Z</dcterms:modified>
</cp:coreProperties>
</file>